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85" w:rsidRDefault="00772BB3" w:rsidP="00772BB3">
      <w:pPr>
        <w:ind w:left="-1701" w:right="-850"/>
      </w:pPr>
      <w:bookmarkStart w:id="0" w:name="_GoBack"/>
      <w:r>
        <w:rPr>
          <w:noProof/>
          <w:lang w:eastAsia="ru-RU"/>
        </w:rPr>
        <w:drawing>
          <wp:inline distT="0" distB="0" distL="0" distR="0" wp14:anchorId="1B09B63A" wp14:editId="5EA08D09">
            <wp:extent cx="7565571" cy="9394372"/>
            <wp:effectExtent l="0" t="0" r="0" b="0"/>
            <wp:docPr id="2" name="Рисунок 2" descr="http://artschool2.irk.muzkult.ru/media/2019/10/23/1265941531/5-1309x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school2.irk.muzkult.ru/media/2019/10/23/1265941531/5-1309x18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571" cy="93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1332517E" wp14:editId="0C6D04BA">
            <wp:extent cx="7565571" cy="8980714"/>
            <wp:effectExtent l="0" t="0" r="0" b="0"/>
            <wp:docPr id="1" name="Рисунок 1" descr="http://uidou24.ru/images/kartinki/v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idou24.ru/images/kartinki/vo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99" cy="899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58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2A" w:rsidRDefault="00D26D2A" w:rsidP="00FE70CA">
      <w:pPr>
        <w:spacing w:after="0" w:line="240" w:lineRule="auto"/>
      </w:pPr>
      <w:r>
        <w:separator/>
      </w:r>
    </w:p>
  </w:endnote>
  <w:endnote w:type="continuationSeparator" w:id="0">
    <w:p w:rsidR="00D26D2A" w:rsidRDefault="00D26D2A" w:rsidP="00FE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CA" w:rsidRDefault="00FE70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2A" w:rsidRDefault="00D26D2A" w:rsidP="00FE70CA">
      <w:pPr>
        <w:spacing w:after="0" w:line="240" w:lineRule="auto"/>
      </w:pPr>
      <w:r>
        <w:separator/>
      </w:r>
    </w:p>
  </w:footnote>
  <w:footnote w:type="continuationSeparator" w:id="0">
    <w:p w:rsidR="00D26D2A" w:rsidRDefault="00D26D2A" w:rsidP="00FE7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3"/>
    <w:rsid w:val="0004584F"/>
    <w:rsid w:val="005A7D5B"/>
    <w:rsid w:val="00601274"/>
    <w:rsid w:val="00772BB3"/>
    <w:rsid w:val="00D26D2A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0CA"/>
  </w:style>
  <w:style w:type="paragraph" w:styleId="a7">
    <w:name w:val="footer"/>
    <w:basedOn w:val="a"/>
    <w:link w:val="a8"/>
    <w:uiPriority w:val="99"/>
    <w:unhideWhenUsed/>
    <w:rsid w:val="00FE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0CA"/>
  </w:style>
  <w:style w:type="paragraph" w:styleId="a7">
    <w:name w:val="footer"/>
    <w:basedOn w:val="a"/>
    <w:link w:val="a8"/>
    <w:uiPriority w:val="99"/>
    <w:unhideWhenUsed/>
    <w:rsid w:val="00FE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EB2A-1435-4B49-8231-2166DF77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7-13T06:00:00Z</dcterms:created>
  <dcterms:modified xsi:type="dcterms:W3CDTF">2020-07-13T08:08:00Z</dcterms:modified>
</cp:coreProperties>
</file>